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24EAA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proofErr w:type="gramStart"/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(временно, </w:t>
      </w:r>
      <w:r w:rsidR="00AE428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на период отпуска основного работника по уходу за ребенком)</w:t>
      </w:r>
      <w:r w:rsidR="007612FA" w:rsidRPr="007612FA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</w:rPr>
        <w:t>до 16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</w:rPr>
        <w:t>05</w:t>
      </w:r>
      <w:r w:rsidR="007612FA"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4 г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D94370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7612FA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r w:rsidRPr="007612FA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>sosh43@goo.edu.kz</w:t>
            </w:r>
          </w:p>
          <w:p w:rsidR="00CB6B4F" w:rsidRPr="00B3089F" w:rsidRDefault="00924EAA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612FA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>43school_pvl@mail.ru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169650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20</w:t>
            </w:r>
            <w:r w:rsidR="007612FA" w:rsidRP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D94370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5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2</w:t>
            </w:r>
            <w:bookmarkStart w:id="0" w:name="_GoBack"/>
            <w:bookmarkEnd w:id="0"/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ременно, на период отпуска по уходу за ребенком основного работника, </w:t>
            </w:r>
            <w:bookmarkStart w:id="1" w:name="_Hlk110257441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до 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eastAsia="ru-RU"/>
              </w:rPr>
              <w:t>16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.</w:t>
            </w:r>
            <w:r w:rsidR="00924EAA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eastAsia="ru-RU"/>
              </w:rPr>
              <w:t>05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.2024</w:t>
            </w:r>
            <w:r w:rsidR="004260C3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 xml:space="preserve"> </w:t>
            </w:r>
            <w:r w:rsidR="00335DCB"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г</w:t>
            </w:r>
            <w:bookmarkEnd w:id="1"/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D6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370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8B4C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7F7B-8C3B-448C-A3F4-9669E080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58</cp:revision>
  <cp:lastPrinted>2022-02-18T12:55:00Z</cp:lastPrinted>
  <dcterms:created xsi:type="dcterms:W3CDTF">2019-12-12T07:31:00Z</dcterms:created>
  <dcterms:modified xsi:type="dcterms:W3CDTF">2022-08-12T10:06:00Z</dcterms:modified>
</cp:coreProperties>
</file>